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2:35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обрання секретаря сесії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2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2 Відсутні - 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41C3B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541C3B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541C3B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541C3B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1F1" w:rsidRDefault="004731F1" w:rsidP="00541C3B">
      <w:pPr>
        <w:jc w:val="center"/>
        <w:rPr>
          <w:rFonts w:ascii="Times New Roman" w:hAnsi="Times New Roman" w:cs="Times New Roman"/>
          <w:lang w:val="uk-UA"/>
        </w:rPr>
      </w:pPr>
    </w:p>
    <w:p w:rsidR="004731F1" w:rsidRDefault="00BE5E3D" w:rsidP="004731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4731F1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4731F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4731F1" w:rsidRDefault="004731F1" w:rsidP="00541C3B">
      <w:pPr>
        <w:jc w:val="center"/>
        <w:rPr>
          <w:rFonts w:ascii="Times New Roman" w:hAnsi="Times New Roman" w:cs="Times New Roman"/>
          <w:lang w:val="uk-UA"/>
        </w:rPr>
      </w:pPr>
    </w:p>
    <w:p w:rsidR="004731F1" w:rsidRDefault="004731F1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4731F1" w:rsidRDefault="004731F1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3:15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обрання лічильної комі</w:t>
      </w:r>
      <w:proofErr w:type="gramStart"/>
      <w:r w:rsidRPr="00541C3B">
        <w:rPr>
          <w:rFonts w:ascii="Times New Roman" w:hAnsi="Times New Roman" w:cs="Times New Roman"/>
        </w:rPr>
        <w:t>с</w:t>
      </w:r>
      <w:proofErr w:type="gramEnd"/>
      <w:r w:rsidRPr="00541C3B">
        <w:rPr>
          <w:rFonts w:ascii="Times New Roman" w:hAnsi="Times New Roman" w:cs="Times New Roman"/>
        </w:rPr>
        <w:t>ії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2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2 Відсутні - 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541C3B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954EE3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54EE3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54EE3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3:5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затвердження порядку денного 57 сесії Дрогобицької міської </w:t>
      </w:r>
      <w:proofErr w:type="gramStart"/>
      <w:r w:rsidRPr="00541C3B">
        <w:rPr>
          <w:rFonts w:ascii="Times New Roman" w:hAnsi="Times New Roman" w:cs="Times New Roman"/>
        </w:rPr>
        <w:t>ради</w:t>
      </w:r>
      <w:proofErr w:type="gramEnd"/>
      <w:r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1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0 Відсутні - 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41C3B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9D280F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4:5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поправку до № 1 od 17.10.19 "Про затвердження порядку денного 57 сесії Дрогобицької міської ради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зняти з розгляду питання </w:t>
      </w:r>
      <w:r w:rsidR="003F3720">
        <w:rPr>
          <w:rFonts w:ascii="Times New Roman" w:hAnsi="Times New Roman" w:cs="Times New Roman"/>
          <w:lang w:val="uk-UA"/>
        </w:rPr>
        <w:t xml:space="preserve">“Про затвердження Положення про </w:t>
      </w:r>
      <w:proofErr w:type="gramStart"/>
      <w:r w:rsidR="003F3720">
        <w:rPr>
          <w:rFonts w:ascii="Times New Roman" w:hAnsi="Times New Roman" w:cs="Times New Roman"/>
          <w:lang w:val="uk-UA"/>
        </w:rPr>
        <w:t>п</w:t>
      </w:r>
      <w:proofErr w:type="gramEnd"/>
      <w:r w:rsidR="003F3720">
        <w:rPr>
          <w:rFonts w:ascii="Times New Roman" w:hAnsi="Times New Roman" w:cs="Times New Roman"/>
          <w:lang w:val="uk-UA"/>
        </w:rPr>
        <w:t>ідготовку та проведення інвестиційного конкурсу будівництва, реконструкції об’єктів житлового і нежитлового  призначення та соціальної інфраструктури міста Дрогобича</w:t>
      </w:r>
      <w:r w:rsidRPr="00541C3B">
        <w:rPr>
          <w:rFonts w:ascii="Times New Roman" w:hAnsi="Times New Roman" w:cs="Times New Roman"/>
        </w:rPr>
        <w:t>" № 1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0 Відсутні - 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41C3B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9D280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5:54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F3720">
        <w:rPr>
          <w:rFonts w:ascii="Times New Roman" w:hAnsi="Times New Roman" w:cs="Times New Roman"/>
          <w:lang w:val="uk-UA"/>
        </w:rPr>
        <w:t>“</w:t>
      </w:r>
      <w:r w:rsidRPr="00541C3B">
        <w:rPr>
          <w:rFonts w:ascii="Times New Roman" w:hAnsi="Times New Roman" w:cs="Times New Roman"/>
        </w:rPr>
        <w:t xml:space="preserve">Про затвердження нової редакції статуту комунального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приємства Управитель Житлово - експлуатаційне об'єднання Дрогобицької міської ради.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3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41C3B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9D280F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P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6:49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F3720">
        <w:rPr>
          <w:rFonts w:ascii="Times New Roman" w:hAnsi="Times New Roman" w:cs="Times New Roman"/>
          <w:lang w:val="uk-UA"/>
        </w:rPr>
        <w:t>“</w:t>
      </w:r>
      <w:r w:rsidRPr="00541C3B">
        <w:rPr>
          <w:rFonts w:ascii="Times New Roman" w:hAnsi="Times New Roman" w:cs="Times New Roman"/>
        </w:rPr>
        <w:t>Про прийняття звернення щодо вирішення питання дефіциту коштів, що виник в бюджетній сфері медичних та освітянських установ мм. Дрогобича та</w:t>
      </w:r>
      <w:r w:rsidR="003F3720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Стебника.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41C3B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3F3720" w:rsidRDefault="003F3720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7 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7:41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позиція: включити до порядку денного питання</w:t>
      </w:r>
      <w:r w:rsidR="003F3720">
        <w:rPr>
          <w:rFonts w:ascii="Times New Roman" w:hAnsi="Times New Roman" w:cs="Times New Roman"/>
          <w:lang w:val="uk-UA"/>
        </w:rPr>
        <w:t xml:space="preserve"> “</w:t>
      </w:r>
      <w:r w:rsidRPr="00541C3B">
        <w:rPr>
          <w:rFonts w:ascii="Times New Roman" w:hAnsi="Times New Roman" w:cs="Times New Roman"/>
        </w:rPr>
        <w:t xml:space="preserve">Про затвердження Програми капітального ремонту пасажирського ліфта в житловому будинку на вул. Коновальця, 9/1(перший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'їзд) в м. Дрогобич</w:t>
      </w:r>
      <w:r w:rsidR="003F3720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Львівської області на 2019рік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41C3B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3F3720" w:rsidRDefault="003F3720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8:33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позиція: включити до порядку денного питання</w:t>
      </w:r>
      <w:r w:rsidR="003F3720">
        <w:rPr>
          <w:rFonts w:ascii="Times New Roman" w:hAnsi="Times New Roman" w:cs="Times New Roman"/>
          <w:lang w:val="uk-UA"/>
        </w:rPr>
        <w:t xml:space="preserve"> “</w:t>
      </w:r>
      <w:r w:rsidRPr="00541C3B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ішення сесії №1837 від 09 липня 2019 року «Про внесення змін до Програми розвитку земельних відносин на території Дрогобицької</w:t>
      </w:r>
      <w:r w:rsidR="003F3720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міської ради на 2019 рік»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541C3B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3F3720" w:rsidRDefault="003F3720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29:26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F3720">
        <w:rPr>
          <w:rFonts w:ascii="Times New Roman" w:hAnsi="Times New Roman" w:cs="Times New Roman"/>
          <w:lang w:val="uk-UA"/>
        </w:rPr>
        <w:t>“</w:t>
      </w:r>
      <w:r w:rsidRPr="00541C3B">
        <w:rPr>
          <w:rFonts w:ascii="Times New Roman" w:hAnsi="Times New Roman" w:cs="Times New Roman"/>
        </w:rPr>
        <w:t>Про прийняття звернення щодо зарахування частини акцизного податку з виробленого в Україні пального та частини акцизного податку з ввезеного на митну територію України пального до місцевих бюджеті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у 2020 році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41C3B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32:39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3F3720">
        <w:rPr>
          <w:rFonts w:ascii="Times New Roman" w:hAnsi="Times New Roman" w:cs="Times New Roman"/>
          <w:lang w:val="uk-UA"/>
        </w:rPr>
        <w:t xml:space="preserve">“Про внесення змін до </w:t>
      </w:r>
      <w:proofErr w:type="gramStart"/>
      <w:r w:rsidR="003F3720">
        <w:rPr>
          <w:rFonts w:ascii="Times New Roman" w:hAnsi="Times New Roman" w:cs="Times New Roman"/>
          <w:lang w:val="uk-UA"/>
        </w:rPr>
        <w:t>р</w:t>
      </w:r>
      <w:proofErr w:type="gramEnd"/>
      <w:r w:rsidR="003F3720">
        <w:rPr>
          <w:rFonts w:ascii="Times New Roman" w:hAnsi="Times New Roman" w:cs="Times New Roman"/>
          <w:lang w:val="uk-UA"/>
        </w:rPr>
        <w:t>ішень міської ради</w:t>
      </w:r>
      <w:r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1 Проти - 1 Утримались - 1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41C3B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CD6438" w:rsidRPr="00541C3B" w:rsidTr="009D280F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33:17</w:t>
      </w:r>
      <w:proofErr w:type="gramStart"/>
      <w:r w:rsidRPr="00541C3B">
        <w:rPr>
          <w:rFonts w:ascii="Times New Roman" w:hAnsi="Times New Roman" w:cs="Times New Roman"/>
        </w:rPr>
        <w:t xml:space="preserve"> В</w:t>
      </w:r>
      <w:proofErr w:type="gramEnd"/>
      <w:r w:rsidRPr="00541C3B">
        <w:rPr>
          <w:rFonts w:ascii="Times New Roman" w:hAnsi="Times New Roman" w:cs="Times New Roman"/>
        </w:rPr>
        <w:t xml:space="preserve">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затвердження порядку денного 57 сесії Дрогобицької міської </w:t>
      </w:r>
      <w:proofErr w:type="gramStart"/>
      <w:r w:rsidRPr="00541C3B">
        <w:rPr>
          <w:rFonts w:ascii="Times New Roman" w:hAnsi="Times New Roman" w:cs="Times New Roman"/>
        </w:rPr>
        <w:t>ради</w:t>
      </w:r>
      <w:proofErr w:type="gramEnd"/>
      <w:r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1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3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41C3B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2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55:00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ік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2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3F3720">
        <w:rPr>
          <w:rFonts w:ascii="Times New Roman" w:hAnsi="Times New Roman" w:cs="Times New Roman"/>
          <w:lang w:val="uk-UA"/>
        </w:rPr>
        <w:t>1</w:t>
      </w:r>
      <w:r w:rsidRPr="00541C3B">
        <w:rPr>
          <w:rFonts w:ascii="Times New Roman" w:hAnsi="Times New Roman" w:cs="Times New Roman"/>
        </w:rPr>
        <w:t xml:space="preserve"> Проти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3F3720">
        <w:rPr>
          <w:rFonts w:ascii="Times New Roman" w:hAnsi="Times New Roman" w:cs="Times New Roman"/>
          <w:lang w:val="uk-UA"/>
        </w:rPr>
        <w:t>4</w:t>
      </w:r>
      <w:r w:rsidRPr="00541C3B">
        <w:rPr>
          <w:rFonts w:ascii="Times New Roman" w:hAnsi="Times New Roman" w:cs="Times New Roman"/>
        </w:rPr>
        <w:t xml:space="preserve"> Відсутні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2 Всього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41C3B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9D280F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3F3720" w:rsidRDefault="003F3720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9D280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3F3720" w:rsidP="003F37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57:06 Процедурне</w:t>
      </w:r>
    </w:p>
    <w:p w:rsidR="00CD6438" w:rsidRPr="00541C3B" w:rsidRDefault="003F3720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змінити черговість голосуван</w:t>
      </w:r>
      <w:r>
        <w:rPr>
          <w:rFonts w:ascii="Times New Roman" w:hAnsi="Times New Roman" w:cs="Times New Roman"/>
          <w:lang w:val="uk-UA"/>
        </w:rPr>
        <w:t>ня</w:t>
      </w:r>
      <w:r w:rsidR="00572109"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5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2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541C3B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2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0:59:32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прийняття звернення щодо зарахування частини акцизного податку з виробленого в Україні пального та частини акцизного податку з ввезеного на митну територію України пального до місцевих бюджеті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у 2020 році" № 14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1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541C3B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4"/>
        <w:gridCol w:w="1111"/>
        <w:gridCol w:w="3861"/>
        <w:gridCol w:w="1130"/>
      </w:tblGrid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1:08:45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прийняття звернення щодо вирішення питання дифіциту коштів</w:t>
      </w:r>
      <w:proofErr w:type="gramStart"/>
      <w:r w:rsidRPr="00541C3B">
        <w:rPr>
          <w:rFonts w:ascii="Times New Roman" w:hAnsi="Times New Roman" w:cs="Times New Roman"/>
        </w:rPr>
        <w:t xml:space="preserve"> ,</w:t>
      </w:r>
      <w:proofErr w:type="gramEnd"/>
      <w:r w:rsidRPr="00541C3B">
        <w:rPr>
          <w:rFonts w:ascii="Times New Roman" w:hAnsi="Times New Roman" w:cs="Times New Roman"/>
        </w:rPr>
        <w:t xml:space="preserve"> що виник у бюджетній сфері медичних</w:t>
      </w:r>
      <w:r w:rsidR="003F3720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та освітянських установ мм. Дрогобича та Стебника" № 19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</w:t>
      </w:r>
      <w:r w:rsidR="003F3720">
        <w:rPr>
          <w:rFonts w:ascii="Times New Roman" w:hAnsi="Times New Roman" w:cs="Times New Roman"/>
          <w:lang w:val="uk-UA"/>
        </w:rPr>
        <w:t>7</w:t>
      </w:r>
      <w:r w:rsidRPr="00541C3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0 Відсутні - 1</w:t>
      </w:r>
      <w:r w:rsidR="003F3720">
        <w:rPr>
          <w:rFonts w:ascii="Times New Roman" w:hAnsi="Times New Roman" w:cs="Times New Roman"/>
          <w:lang w:val="uk-UA"/>
        </w:rPr>
        <w:t>0</w:t>
      </w:r>
      <w:r w:rsidRPr="00541C3B">
        <w:rPr>
          <w:rFonts w:ascii="Times New Roman" w:hAnsi="Times New Roman" w:cs="Times New Roman"/>
        </w:rPr>
        <w:t xml:space="preserve">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541C3B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1094"/>
        <w:gridCol w:w="3861"/>
        <w:gridCol w:w="1130"/>
      </w:tblGrid>
      <w:tr w:rsidR="00CD6438" w:rsidRPr="00541C3B" w:rsidTr="003F3720">
        <w:trPr>
          <w:trHeight w:val="4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3F3720" w:rsidRDefault="003F3720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18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F3720">
        <w:trPr>
          <w:trHeight w:val="42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F3720">
        <w:trPr>
          <w:trHeight w:val="4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3F3720" w:rsidRDefault="003F3720" w:rsidP="003F37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1:22:06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затвердження нової редакції статуту комунального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приємтства Управитель Житлово -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експлуатаційне обєднання Дрогобицької місьої ради" № 16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3F3720">
        <w:rPr>
          <w:rFonts w:ascii="Times New Roman" w:hAnsi="Times New Roman" w:cs="Times New Roman"/>
          <w:lang w:val="uk-UA"/>
        </w:rPr>
        <w:t>6</w:t>
      </w:r>
      <w:r w:rsidRPr="00541C3B">
        <w:rPr>
          <w:rFonts w:ascii="Times New Roman" w:hAnsi="Times New Roman" w:cs="Times New Roman"/>
        </w:rPr>
        <w:t xml:space="preserve"> Проти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3F3720">
        <w:rPr>
          <w:rFonts w:ascii="Times New Roman" w:hAnsi="Times New Roman" w:cs="Times New Roman"/>
          <w:lang w:val="uk-UA"/>
        </w:rPr>
        <w:t>0</w:t>
      </w:r>
      <w:r w:rsidRPr="00541C3B">
        <w:rPr>
          <w:rFonts w:ascii="Times New Roman" w:hAnsi="Times New Roman" w:cs="Times New Roman"/>
        </w:rPr>
        <w:t xml:space="preserve"> Відсутні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0 Всього </w:t>
      </w:r>
      <w:r w:rsidR="003F3720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541C3B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70"/>
        <w:gridCol w:w="1453"/>
        <w:gridCol w:w="3638"/>
        <w:gridCol w:w="1245"/>
      </w:tblGrid>
      <w:tr w:rsidR="00CD6438" w:rsidRPr="00541C3B" w:rsidTr="009D280F">
        <w:trPr>
          <w:trHeight w:val="43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3F3720" w:rsidRDefault="003F3720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D6438" w:rsidRPr="00541C3B" w:rsidTr="009D280F">
        <w:trPr>
          <w:trHeight w:val="418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9D280F">
        <w:trPr>
          <w:trHeight w:val="42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9D280F">
        <w:trPr>
          <w:trHeight w:val="432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3F3720" w:rsidP="003F372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1:24:10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proofErr w:type="gramStart"/>
      <w:r w:rsidRPr="00541C3B">
        <w:rPr>
          <w:rFonts w:ascii="Times New Roman" w:hAnsi="Times New Roman" w:cs="Times New Roman"/>
        </w:rPr>
        <w:t>"Про внесення змін до договору "Про співробітництво територіальних громад у формі реалізації спільних</w:t>
      </w:r>
      <w:r w:rsidR="003F3720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проектів"" № 4 od 17.10.19</w:t>
      </w:r>
      <w:proofErr w:type="gramEnd"/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3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4 Відсутні - 10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541C3B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3F3720" w:rsidRDefault="003F3720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Default="00572109" w:rsidP="00541C3B">
      <w:pPr>
        <w:jc w:val="center"/>
        <w:rPr>
          <w:rFonts w:ascii="Times New Roman" w:hAnsi="Times New Roman" w:cs="Times New Roman"/>
          <w:lang w:val="uk-UA"/>
        </w:rPr>
      </w:pPr>
      <w:r w:rsidRPr="00541C3B">
        <w:rPr>
          <w:rFonts w:ascii="Times New Roman" w:hAnsi="Times New Roman" w:cs="Times New Roman"/>
        </w:rPr>
        <w:t xml:space="preserve">від 17.10.19 12:12:30 </w:t>
      </w:r>
      <w:proofErr w:type="gramStart"/>
      <w:r w:rsidRPr="00541C3B">
        <w:rPr>
          <w:rFonts w:ascii="Times New Roman" w:hAnsi="Times New Roman" w:cs="Times New Roman"/>
        </w:rPr>
        <w:t>З</w:t>
      </w:r>
      <w:proofErr w:type="gramEnd"/>
      <w:r w:rsidRPr="00541C3B">
        <w:rPr>
          <w:rFonts w:ascii="Times New Roman" w:hAnsi="Times New Roman" w:cs="Times New Roman"/>
        </w:rPr>
        <w:t xml:space="preserve"> голосу</w:t>
      </w:r>
    </w:p>
    <w:p w:rsidR="003F3720" w:rsidRPr="003F3720" w:rsidRDefault="003F3720" w:rsidP="00541C3B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ліквідацію Дрогобицького Будинку працівників освіти Дрогобицької міської ради Львівської області та безоплатну передачу до комунальної форми власності  Дрогобицької міської ради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</w:t>
      </w:r>
      <w:r w:rsidR="003F3720">
        <w:rPr>
          <w:rFonts w:ascii="Times New Roman" w:hAnsi="Times New Roman" w:cs="Times New Roman"/>
          <w:lang w:val="uk-UA"/>
        </w:rPr>
        <w:t>пропозиція</w:t>
      </w:r>
      <w:proofErr w:type="gramStart"/>
      <w:r w:rsidR="003F3720">
        <w:rPr>
          <w:rFonts w:ascii="Times New Roman" w:hAnsi="Times New Roman" w:cs="Times New Roman"/>
          <w:lang w:val="uk-UA"/>
        </w:rPr>
        <w:t>:</w:t>
      </w:r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озглянути дане питання на наступн</w:t>
      </w:r>
      <w:r w:rsidR="003F3720">
        <w:rPr>
          <w:rFonts w:ascii="Times New Roman" w:hAnsi="Times New Roman" w:cs="Times New Roman"/>
          <w:lang w:val="uk-UA"/>
        </w:rPr>
        <w:t>ому</w:t>
      </w:r>
      <w:r w:rsidRPr="00541C3B">
        <w:rPr>
          <w:rFonts w:ascii="Times New Roman" w:hAnsi="Times New Roman" w:cs="Times New Roman"/>
        </w:rPr>
        <w:t xml:space="preserve"> плен</w:t>
      </w:r>
      <w:r w:rsidR="003F3720">
        <w:rPr>
          <w:rFonts w:ascii="Times New Roman" w:hAnsi="Times New Roman" w:cs="Times New Roman"/>
          <w:lang w:val="uk-UA"/>
        </w:rPr>
        <w:t>арному</w:t>
      </w:r>
      <w:r w:rsidRPr="00541C3B">
        <w:rPr>
          <w:rFonts w:ascii="Times New Roman" w:hAnsi="Times New Roman" w:cs="Times New Roman"/>
        </w:rPr>
        <w:t xml:space="preserve"> зас</w:t>
      </w:r>
      <w:r w:rsidR="003F3720">
        <w:rPr>
          <w:rFonts w:ascii="Times New Roman" w:hAnsi="Times New Roman" w:cs="Times New Roman"/>
          <w:lang w:val="uk-UA"/>
        </w:rPr>
        <w:t>іданні</w:t>
      </w:r>
      <w:r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 Відсутні - 10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541C3B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CD6438" w:rsidRPr="00541C3B" w:rsidTr="00325FC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13:39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ішення сесії від 31.01.2019р № 1614 "Про затвердження комплексної Програми "Розвиток туризму в місті Дрогобичі 2019-2021 роки з змінами та доповненнями у 2019 році"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6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3 Відсутні - 10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541C3B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14:4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затвердження Програми капітального ремонту пасажирського ліфта в житловому будинку (третій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'їзд) по вул. Самбірська, 108/3 в м. Дрогобич Львівської області на 2019рі</w:t>
      </w:r>
      <w:proofErr w:type="gramStart"/>
      <w:r w:rsidRPr="00541C3B">
        <w:rPr>
          <w:rFonts w:ascii="Times New Roman" w:hAnsi="Times New Roman" w:cs="Times New Roman"/>
        </w:rPr>
        <w:t>к</w:t>
      </w:r>
      <w:proofErr w:type="gramEnd"/>
      <w:r w:rsidRPr="00541C3B">
        <w:rPr>
          <w:rFonts w:ascii="Times New Roman" w:hAnsi="Times New Roman" w:cs="Times New Roman"/>
        </w:rPr>
        <w:t>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7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</w:t>
      </w:r>
      <w:r w:rsidR="00E50B25">
        <w:rPr>
          <w:rFonts w:ascii="Times New Roman" w:hAnsi="Times New Roman" w:cs="Times New Roman"/>
          <w:lang w:val="uk-UA"/>
        </w:rPr>
        <w:t>3</w:t>
      </w:r>
      <w:r w:rsidRPr="00541C3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- </w:t>
      </w:r>
      <w:r w:rsidR="00E50B25">
        <w:rPr>
          <w:rFonts w:ascii="Times New Roman" w:hAnsi="Times New Roman" w:cs="Times New Roman"/>
          <w:lang w:val="uk-UA"/>
        </w:rPr>
        <w:t>3</w:t>
      </w:r>
      <w:r w:rsidRPr="00541C3B">
        <w:rPr>
          <w:rFonts w:ascii="Times New Roman" w:hAnsi="Times New Roman" w:cs="Times New Roman"/>
        </w:rPr>
        <w:t xml:space="preserve"> Відсутні - 11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541C3B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E50B25" w:rsidRDefault="00E50B25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E50B25" w:rsidRDefault="00E50B25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E50B25">
      <w:pPr>
        <w:jc w:val="both"/>
        <w:rPr>
          <w:rFonts w:ascii="Times New Roman" w:hAnsi="Times New Roman" w:cs="Times New Roman"/>
          <w:lang w:val="uk-UA"/>
        </w:rPr>
      </w:pPr>
    </w:p>
    <w:p w:rsidR="00E50B25" w:rsidRDefault="00E50B25" w:rsidP="00E50B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E50B25" w:rsidRDefault="00E50B25" w:rsidP="00E50B25">
      <w:pPr>
        <w:jc w:val="both"/>
        <w:rPr>
          <w:rFonts w:ascii="Times New Roman" w:hAnsi="Times New Roman" w:cs="Times New Roman"/>
          <w:lang w:val="uk-UA"/>
        </w:rPr>
      </w:pPr>
    </w:p>
    <w:p w:rsidR="00E50B25" w:rsidRDefault="00E50B25" w:rsidP="00E50B25">
      <w:pPr>
        <w:jc w:val="both"/>
        <w:rPr>
          <w:rFonts w:ascii="Times New Roman" w:hAnsi="Times New Roman" w:cs="Times New Roman"/>
          <w:lang w:val="uk-UA"/>
        </w:rPr>
      </w:pPr>
    </w:p>
    <w:p w:rsidR="00E50B25" w:rsidRDefault="00E50B25" w:rsidP="00E50B2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гн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29:46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затвердження Програми капітального ремонту прибудинкової дренажної системи житлового будинку №</w:t>
      </w:r>
      <w:r w:rsidR="00B46A98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 xml:space="preserve">56 на вул. Вол. Великого в </w:t>
      </w:r>
      <w:proofErr w:type="gramStart"/>
      <w:r w:rsidRPr="00541C3B">
        <w:rPr>
          <w:rFonts w:ascii="Times New Roman" w:hAnsi="Times New Roman" w:cs="Times New Roman"/>
        </w:rPr>
        <w:t>м</w:t>
      </w:r>
      <w:proofErr w:type="gramEnd"/>
      <w:r w:rsidRPr="00541C3B">
        <w:rPr>
          <w:rFonts w:ascii="Times New Roman" w:hAnsi="Times New Roman" w:cs="Times New Roman"/>
        </w:rPr>
        <w:t>. Дрогобич Львівської області на 2019рік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8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6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 Відсутні - 10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541C3B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46A98" w:rsidRDefault="00B46A98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41C3B">
        <w:rPr>
          <w:rFonts w:ascii="Times New Roman" w:hAnsi="Times New Roman" w:cs="Times New Roman"/>
        </w:rPr>
        <w:t>в</w:t>
      </w:r>
      <w:proofErr w:type="gramEnd"/>
      <w:r w:rsidRPr="00541C3B">
        <w:rPr>
          <w:rFonts w:ascii="Times New Roman" w:hAnsi="Times New Roman" w:cs="Times New Roman"/>
        </w:rPr>
        <w:t xml:space="preserve"> с ь к о ї о б л а с т 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46:02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затвердження нової редакції статуту КП «Комбінат міського господарства»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9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</w:t>
      </w:r>
      <w:r w:rsidR="00B46A98">
        <w:rPr>
          <w:rFonts w:ascii="Times New Roman" w:hAnsi="Times New Roman" w:cs="Times New Roman"/>
          <w:lang w:val="uk-UA"/>
        </w:rPr>
        <w:t>6</w:t>
      </w:r>
      <w:r w:rsidRPr="00541C3B">
        <w:rPr>
          <w:rFonts w:ascii="Times New Roman" w:hAnsi="Times New Roman" w:cs="Times New Roman"/>
        </w:rPr>
        <w:t xml:space="preserve"> Проти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B46A98">
        <w:rPr>
          <w:rFonts w:ascii="Times New Roman" w:hAnsi="Times New Roman" w:cs="Times New Roman"/>
          <w:lang w:val="uk-UA"/>
        </w:rPr>
        <w:t>9</w:t>
      </w:r>
      <w:r w:rsidRPr="00541C3B">
        <w:rPr>
          <w:rFonts w:ascii="Times New Roman" w:hAnsi="Times New Roman" w:cs="Times New Roman"/>
        </w:rPr>
        <w:t xml:space="preserve"> Відсутні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0 Всього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541C3B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46A98" w:rsidRDefault="00B46A98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46A98" w:rsidRDefault="00B46A98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46A98" w:rsidP="00B46A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– за</w:t>
      </w:r>
    </w:p>
    <w:p w:rsidR="00B46A98" w:rsidRDefault="00B46A98" w:rsidP="00B46A98">
      <w:pPr>
        <w:jc w:val="both"/>
        <w:rPr>
          <w:rFonts w:ascii="Times New Roman" w:hAnsi="Times New Roman" w:cs="Times New Roman"/>
          <w:lang w:val="uk-UA"/>
        </w:rPr>
      </w:pPr>
    </w:p>
    <w:p w:rsidR="00B46A98" w:rsidRDefault="00B46A98" w:rsidP="00B46A98">
      <w:pPr>
        <w:jc w:val="both"/>
        <w:rPr>
          <w:rFonts w:ascii="Times New Roman" w:hAnsi="Times New Roman" w:cs="Times New Roman"/>
          <w:lang w:val="uk-UA"/>
        </w:rPr>
      </w:pPr>
    </w:p>
    <w:p w:rsidR="00B46A98" w:rsidRDefault="00B46A98" w:rsidP="00B46A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7 </w:t>
      </w:r>
      <w:r w:rsidR="00572109" w:rsidRPr="00541C3B">
        <w:rPr>
          <w:rFonts w:ascii="Times New Roman" w:hAnsi="Times New Roman" w:cs="Times New Roman"/>
        </w:rPr>
        <w:t>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53:02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передачу майна на баланс" № 10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B46A98">
        <w:rPr>
          <w:rFonts w:ascii="Times New Roman" w:hAnsi="Times New Roman" w:cs="Times New Roman"/>
          <w:lang w:val="uk-UA"/>
        </w:rPr>
        <w:t>4</w:t>
      </w:r>
      <w:r w:rsidRPr="00541C3B">
        <w:rPr>
          <w:rFonts w:ascii="Times New Roman" w:hAnsi="Times New Roman" w:cs="Times New Roman"/>
        </w:rPr>
        <w:t xml:space="preserve"> Проти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B46A98">
        <w:rPr>
          <w:rFonts w:ascii="Times New Roman" w:hAnsi="Times New Roman" w:cs="Times New Roman"/>
          <w:lang w:val="uk-UA"/>
        </w:rPr>
        <w:t>3</w:t>
      </w:r>
      <w:r w:rsidRPr="00541C3B">
        <w:rPr>
          <w:rFonts w:ascii="Times New Roman" w:hAnsi="Times New Roman" w:cs="Times New Roman"/>
        </w:rPr>
        <w:t xml:space="preserve"> Відсутні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0 Всього </w:t>
      </w:r>
      <w:r w:rsidR="00B46A98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541C3B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325FC9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46A98" w:rsidRDefault="00B46A98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46A98" w:rsidP="00B46A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53:50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змінти черговість голосуання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C733AC">
        <w:rPr>
          <w:rFonts w:ascii="Times New Roman" w:hAnsi="Times New Roman" w:cs="Times New Roman"/>
          <w:lang w:val="uk-UA"/>
        </w:rPr>
        <w:t>2</w:t>
      </w:r>
      <w:r w:rsidRPr="00541C3B">
        <w:rPr>
          <w:rFonts w:ascii="Times New Roman" w:hAnsi="Times New Roman" w:cs="Times New Roman"/>
        </w:rPr>
        <w:t xml:space="preserve"> Проти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C733AC">
        <w:rPr>
          <w:rFonts w:ascii="Times New Roman" w:hAnsi="Times New Roman" w:cs="Times New Roman"/>
          <w:lang w:val="uk-UA"/>
        </w:rPr>
        <w:t>5</w:t>
      </w:r>
      <w:r w:rsidRPr="00541C3B">
        <w:rPr>
          <w:rFonts w:ascii="Times New Roman" w:hAnsi="Times New Roman" w:cs="Times New Roman"/>
        </w:rPr>
        <w:t xml:space="preserve"> Відсутні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0 Всього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541C3B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46A98" w:rsidRDefault="00B46A98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C733AC" w:rsidP="00C733A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B000A8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55:25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затвердження Програми капітального ремонту пасажирського ліфта в житловому будинку на вул. Коновальця, 9/1 (перший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'їзд) в м. Дрогобич Львівської області на 2019рік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9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C733AC">
        <w:rPr>
          <w:rFonts w:ascii="Times New Roman" w:hAnsi="Times New Roman" w:cs="Times New Roman"/>
          <w:lang w:val="uk-UA"/>
        </w:rPr>
        <w:t>6</w:t>
      </w:r>
      <w:r w:rsidRPr="00541C3B">
        <w:rPr>
          <w:rFonts w:ascii="Times New Roman" w:hAnsi="Times New Roman" w:cs="Times New Roman"/>
        </w:rPr>
        <w:t xml:space="preserve"> Проти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C733AC">
        <w:rPr>
          <w:rFonts w:ascii="Times New Roman" w:hAnsi="Times New Roman" w:cs="Times New Roman"/>
          <w:lang w:val="uk-UA"/>
        </w:rPr>
        <w:t>1</w:t>
      </w:r>
      <w:r w:rsidRPr="00541C3B">
        <w:rPr>
          <w:rFonts w:ascii="Times New Roman" w:hAnsi="Times New Roman" w:cs="Times New Roman"/>
        </w:rPr>
        <w:t xml:space="preserve"> Відсутні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0 Всього </w:t>
      </w:r>
      <w:r w:rsidR="00C733A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541C3B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C733AC" w:rsidRDefault="00C733AC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C733AC" w:rsidP="00C733A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11436A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58:1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передачу в оренду, надання дозволу щодо передачі в оренду майна, встановлення розміру плати за оренду майна комунальної власності територіальної громади м. Дрогобича та внесення змін у </w:t>
      </w:r>
      <w:proofErr w:type="gramStart"/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ішення</w:t>
      </w:r>
      <w:r w:rsidR="00C733AC">
        <w:rPr>
          <w:rFonts w:ascii="Times New Roman" w:hAnsi="Times New Roman" w:cs="Times New Roman"/>
          <w:lang w:val="uk-UA"/>
        </w:rPr>
        <w:t xml:space="preserve"> </w:t>
      </w:r>
      <w:r w:rsidRPr="00541C3B">
        <w:rPr>
          <w:rFonts w:ascii="Times New Roman" w:hAnsi="Times New Roman" w:cs="Times New Roman"/>
        </w:rPr>
        <w:t>сесії Дрогобицької міської ради" № 11.1.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4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2 Відсутні - 11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541C3B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733AC" w:rsidRDefault="00C733AC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7126E7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>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2:59:0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затвердження експертної оцінки об'єкту комунальної власності територіальної громади м.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Дрогобича, який </w:t>
      </w:r>
      <w:proofErr w:type="gramStart"/>
      <w:r w:rsidRPr="00541C3B">
        <w:rPr>
          <w:rFonts w:ascii="Times New Roman" w:hAnsi="Times New Roman" w:cs="Times New Roman"/>
        </w:rPr>
        <w:t>п</w:t>
      </w:r>
      <w:proofErr w:type="gramEnd"/>
      <w:r w:rsidRPr="00541C3B">
        <w:rPr>
          <w:rFonts w:ascii="Times New Roman" w:hAnsi="Times New Roman" w:cs="Times New Roman"/>
        </w:rPr>
        <w:t>ідлягає приватизації шляхом викупу" № 11.2.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3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3 Відсутні - 11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541C3B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0C5CCA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3:02:00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Про надання дозволу на списання основних засобів" № 11.3.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За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2</w:t>
      </w:r>
      <w:r w:rsidR="00BB7CFC">
        <w:rPr>
          <w:rFonts w:ascii="Times New Roman" w:hAnsi="Times New Roman" w:cs="Times New Roman"/>
          <w:lang w:val="uk-UA"/>
        </w:rPr>
        <w:t>5</w:t>
      </w:r>
      <w:r w:rsidRPr="00541C3B">
        <w:rPr>
          <w:rFonts w:ascii="Times New Roman" w:hAnsi="Times New Roman" w:cs="Times New Roman"/>
        </w:rPr>
        <w:t xml:space="preserve"> Проти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 Утримались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 xml:space="preserve">е голосували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</w:t>
      </w:r>
      <w:r w:rsidR="00BB7CFC">
        <w:rPr>
          <w:rFonts w:ascii="Times New Roman" w:hAnsi="Times New Roman" w:cs="Times New Roman"/>
          <w:lang w:val="uk-UA"/>
        </w:rPr>
        <w:t>1</w:t>
      </w:r>
      <w:r w:rsidRPr="00541C3B">
        <w:rPr>
          <w:rFonts w:ascii="Times New Roman" w:hAnsi="Times New Roman" w:cs="Times New Roman"/>
        </w:rPr>
        <w:t xml:space="preserve"> Відсутні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11 Всього </w:t>
      </w:r>
      <w:r w:rsidR="00BB7CFC">
        <w:rPr>
          <w:rFonts w:ascii="Times New Roman" w:hAnsi="Times New Roman" w:cs="Times New Roman"/>
        </w:rPr>
        <w:t>–</w:t>
      </w:r>
      <w:r w:rsidRPr="00541C3B">
        <w:rPr>
          <w:rFonts w:ascii="Times New Roman" w:hAnsi="Times New Roman" w:cs="Times New Roman"/>
        </w:rPr>
        <w:t xml:space="preserve">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541C3B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B7CFC" w:rsidRDefault="00BB7CFC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B7CFC" w:rsidRDefault="00BB7CFC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B7CFC" w:rsidRDefault="00BB7CFC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</w:p>
    <w:p w:rsidR="00BE5E3D" w:rsidRDefault="00BE5E3D" w:rsidP="00BE5E3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E5E3D" w:rsidRDefault="00BE5E3D" w:rsidP="00BE5E3D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E5E3D" w:rsidP="00541C3B">
      <w:pPr>
        <w:jc w:val="center"/>
        <w:rPr>
          <w:rFonts w:ascii="Times New Roman" w:hAnsi="Times New Roman" w:cs="Times New Roman"/>
          <w:lang w:val="uk-UA"/>
        </w:rPr>
      </w:pPr>
    </w:p>
    <w:p w:rsidR="00BE5E3D" w:rsidRDefault="00BB7CFC" w:rsidP="00BB7C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– за</w:t>
      </w: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BB7CFC" w:rsidRDefault="00BB7CFC" w:rsidP="00BB7CFC">
      <w:pPr>
        <w:jc w:val="both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0C5CCA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 xml:space="preserve">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3:03:49 Процедурне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"змінити черговість голосування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1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4 Відсутні - 12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541C3B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CD6438" w:rsidRPr="00541C3B" w:rsidTr="00325FC9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325FC9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325FC9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000A8" w:rsidRDefault="00B000A8" w:rsidP="00B000A8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D6438" w:rsidRPr="00541C3B" w:rsidRDefault="000C5CCA" w:rsidP="00541C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7</w:t>
      </w:r>
      <w:r w:rsidR="00572109" w:rsidRPr="00541C3B">
        <w:rPr>
          <w:rFonts w:ascii="Times New Roman" w:hAnsi="Times New Roman" w:cs="Times New Roman"/>
        </w:rPr>
        <w:t>I сесія VII склик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РЕЗУЛЬТАТИ ПОІМЕННОГО ГОЛОСУВАННЯ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від 17.10.19 13:05:04</w:t>
      </w:r>
      <w:proofErr w:type="gramStart"/>
      <w:r w:rsidRPr="00541C3B">
        <w:rPr>
          <w:rFonts w:ascii="Times New Roman" w:hAnsi="Times New Roman" w:cs="Times New Roman"/>
        </w:rPr>
        <w:t xml:space="preserve"> З</w:t>
      </w:r>
      <w:proofErr w:type="gramEnd"/>
      <w:r w:rsidRPr="00541C3B">
        <w:rPr>
          <w:rFonts w:ascii="Times New Roman" w:hAnsi="Times New Roman" w:cs="Times New Roman"/>
        </w:rPr>
        <w:t>а основу і в цілому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41C3B">
        <w:rPr>
          <w:rFonts w:ascii="Times New Roman" w:hAnsi="Times New Roman" w:cs="Times New Roman"/>
        </w:rPr>
        <w:t>р</w:t>
      </w:r>
      <w:proofErr w:type="gramEnd"/>
      <w:r w:rsidRPr="00541C3B">
        <w:rPr>
          <w:rFonts w:ascii="Times New Roman" w:hAnsi="Times New Roman" w:cs="Times New Roman"/>
        </w:rPr>
        <w:t>ішення сесії №1837 від 09 липня 2019 року «Про внесення змін до Програми розвитку земельних відносин на території Дрогобицької міської ради на 2019 рік»"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№ 13 od 17.10.19</w:t>
      </w:r>
    </w:p>
    <w:p w:rsidR="00CD6438" w:rsidRPr="00541C3B" w:rsidRDefault="00572109" w:rsidP="00541C3B">
      <w:pPr>
        <w:jc w:val="center"/>
        <w:rPr>
          <w:rFonts w:ascii="Times New Roman" w:hAnsi="Times New Roman" w:cs="Times New Roman"/>
        </w:rPr>
      </w:pPr>
      <w:r w:rsidRPr="00541C3B">
        <w:rPr>
          <w:rFonts w:ascii="Times New Roman" w:hAnsi="Times New Roman" w:cs="Times New Roman"/>
        </w:rPr>
        <w:t>За - 2</w:t>
      </w:r>
      <w:r w:rsidR="00BB7CFC">
        <w:rPr>
          <w:rFonts w:ascii="Times New Roman" w:hAnsi="Times New Roman" w:cs="Times New Roman"/>
          <w:lang w:val="uk-UA"/>
        </w:rPr>
        <w:t>5</w:t>
      </w:r>
      <w:r w:rsidRPr="00541C3B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541C3B">
        <w:rPr>
          <w:rFonts w:ascii="Times New Roman" w:hAnsi="Times New Roman" w:cs="Times New Roman"/>
        </w:rPr>
        <w:t xml:space="preserve"> Н</w:t>
      </w:r>
      <w:proofErr w:type="gramEnd"/>
      <w:r w:rsidRPr="00541C3B">
        <w:rPr>
          <w:rFonts w:ascii="Times New Roman" w:hAnsi="Times New Roman" w:cs="Times New Roman"/>
        </w:rPr>
        <w:t>е голосували - 1 Відсутні - 1</w:t>
      </w:r>
      <w:r w:rsidR="00BB7CFC">
        <w:rPr>
          <w:rFonts w:ascii="Times New Roman" w:hAnsi="Times New Roman" w:cs="Times New Roman"/>
          <w:lang w:val="uk-UA"/>
        </w:rPr>
        <w:t>1</w:t>
      </w:r>
      <w:r w:rsidRPr="00541C3B">
        <w:rPr>
          <w:rFonts w:ascii="Times New Roman" w:hAnsi="Times New Roman" w:cs="Times New Roman"/>
        </w:rPr>
        <w:t xml:space="preserve"> Всього - 37</w:t>
      </w:r>
    </w:p>
    <w:p w:rsidR="00CD6438" w:rsidRPr="00541C3B" w:rsidRDefault="00572109" w:rsidP="00541C3B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541C3B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8"/>
        <w:gridCol w:w="1062"/>
        <w:gridCol w:w="3709"/>
        <w:gridCol w:w="1497"/>
      </w:tblGrid>
      <w:tr w:rsidR="00CD6438" w:rsidRPr="00541C3B" w:rsidTr="00D13D2E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41C3B">
              <w:rPr>
                <w:rFonts w:ascii="Times New Roman" w:hAnsi="Times New Roman" w:cs="Times New Roman"/>
              </w:rPr>
              <w:t>в</w:t>
            </w:r>
            <w:proofErr w:type="gramEnd"/>
            <w:r w:rsidRPr="00541C3B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41C3B">
              <w:rPr>
                <w:rFonts w:ascii="Times New Roman" w:hAnsi="Times New Roman" w:cs="Times New Roman"/>
              </w:rPr>
              <w:t>З</w:t>
            </w:r>
            <w:proofErr w:type="gramEnd"/>
            <w:r w:rsidRPr="00541C3B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41C3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41C3B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</w:tr>
      <w:tr w:rsidR="00CD6438" w:rsidRPr="00541C3B" w:rsidTr="00D13D2E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D6438" w:rsidRPr="00541C3B" w:rsidTr="00D13D2E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BB7CFC" w:rsidRDefault="00BB7CFC" w:rsidP="00541C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D6438" w:rsidRPr="00541C3B" w:rsidTr="00D13D2E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572109" w:rsidP="00541C3B">
            <w:pPr>
              <w:jc w:val="center"/>
              <w:rPr>
                <w:rFonts w:ascii="Times New Roman" w:hAnsi="Times New Roman" w:cs="Times New Roman"/>
              </w:rPr>
            </w:pPr>
            <w:r w:rsidRPr="00541C3B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38" w:rsidRPr="00541C3B" w:rsidRDefault="00CD6438" w:rsidP="00541C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438" w:rsidRDefault="00CD6438" w:rsidP="00541C3B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 ________________  Ю.Милян</w:t>
      </w: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</w:p>
    <w:p w:rsidR="00B000A8" w:rsidRDefault="00B000A8" w:rsidP="00B000A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 А.Янів</w:t>
      </w:r>
    </w:p>
    <w:p w:rsidR="00B000A8" w:rsidRDefault="00B000A8" w:rsidP="00B000A8">
      <w:pPr>
        <w:jc w:val="center"/>
        <w:rPr>
          <w:rFonts w:ascii="Times New Roman" w:hAnsi="Times New Roman" w:cs="Times New Roman"/>
          <w:lang w:val="uk-UA"/>
        </w:rPr>
      </w:pPr>
    </w:p>
    <w:p w:rsidR="00B000A8" w:rsidRDefault="00B000A8" w:rsidP="00541C3B">
      <w:pPr>
        <w:jc w:val="center"/>
        <w:rPr>
          <w:rFonts w:ascii="Times New Roman" w:hAnsi="Times New Roman" w:cs="Times New Roman"/>
          <w:lang w:val="uk-UA"/>
        </w:rPr>
      </w:pPr>
    </w:p>
    <w:p w:rsidR="00BB7CFC" w:rsidRDefault="00BB7CFC" w:rsidP="00541C3B">
      <w:pPr>
        <w:jc w:val="center"/>
        <w:rPr>
          <w:rFonts w:ascii="Times New Roman" w:hAnsi="Times New Roman" w:cs="Times New Roman"/>
          <w:lang w:val="uk-UA"/>
        </w:rPr>
      </w:pPr>
    </w:p>
    <w:p w:rsidR="00BB7CFC" w:rsidRPr="00B000A8" w:rsidRDefault="00BB7CFC" w:rsidP="00BB7CF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sectPr w:rsidR="00BB7CFC" w:rsidRPr="00B000A8" w:rsidSect="00541C3B">
      <w:type w:val="continuous"/>
      <w:pgSz w:w="11909" w:h="16834"/>
      <w:pgMar w:top="907" w:right="964" w:bottom="907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06" w:rsidRDefault="006F0E06" w:rsidP="00CD6438">
      <w:r>
        <w:separator/>
      </w:r>
    </w:p>
  </w:endnote>
  <w:endnote w:type="continuationSeparator" w:id="0">
    <w:p w:rsidR="006F0E06" w:rsidRDefault="006F0E06" w:rsidP="00CD6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06" w:rsidRDefault="006F0E06"/>
  </w:footnote>
  <w:footnote w:type="continuationSeparator" w:id="0">
    <w:p w:rsidR="006F0E06" w:rsidRDefault="006F0E0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D6438"/>
    <w:rsid w:val="000C5CCA"/>
    <w:rsid w:val="0011436A"/>
    <w:rsid w:val="00165CAC"/>
    <w:rsid w:val="002E3A4F"/>
    <w:rsid w:val="00325FC9"/>
    <w:rsid w:val="003F3720"/>
    <w:rsid w:val="004731F1"/>
    <w:rsid w:val="00541C3B"/>
    <w:rsid w:val="00572109"/>
    <w:rsid w:val="006F0E06"/>
    <w:rsid w:val="007126E7"/>
    <w:rsid w:val="008925F0"/>
    <w:rsid w:val="00954EE3"/>
    <w:rsid w:val="009D280F"/>
    <w:rsid w:val="00B000A8"/>
    <w:rsid w:val="00B46A98"/>
    <w:rsid w:val="00BA714A"/>
    <w:rsid w:val="00BB7CFC"/>
    <w:rsid w:val="00BE5E3D"/>
    <w:rsid w:val="00C733AC"/>
    <w:rsid w:val="00CD6438"/>
    <w:rsid w:val="00D13D2E"/>
    <w:rsid w:val="00E5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4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43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5531-0A18-4888-9E03-D6370C5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59</Words>
  <Characters>4252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10-18T06:56:00Z</cp:lastPrinted>
  <dcterms:created xsi:type="dcterms:W3CDTF">2019-10-17T10:11:00Z</dcterms:created>
  <dcterms:modified xsi:type="dcterms:W3CDTF">2019-10-18T06:57:00Z</dcterms:modified>
</cp:coreProperties>
</file>